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35571" w14:textId="5BDD8DF5" w:rsidR="00BB0BEF" w:rsidRDefault="00BB0BEF" w:rsidP="00C679A6">
      <w:pPr>
        <w:jc w:val="right"/>
        <w:rPr>
          <w:rFonts w:ascii="Verdana" w:hAnsi="Verdana"/>
          <w:b/>
          <w:color w:val="A6A6A6" w:themeColor="background1" w:themeShade="A6"/>
          <w:sz w:val="24"/>
        </w:rPr>
      </w:pPr>
      <w:r w:rsidRPr="00BB0BEF">
        <w:rPr>
          <w:rFonts w:ascii="Verdana" w:hAnsi="Verdana"/>
          <w:b/>
          <w:noProof/>
          <w:color w:val="A6A6A6" w:themeColor="background1" w:themeShade="A6"/>
          <w:sz w:val="24"/>
          <w:lang w:eastAsia="fr-FR"/>
        </w:rPr>
        <w:drawing>
          <wp:anchor distT="0" distB="0" distL="114300" distR="114300" simplePos="0" relativeHeight="251660288" behindDoc="1" locked="0" layoutInCell="1" allowOverlap="1" wp14:anchorId="6E6ADD18" wp14:editId="713AD949">
            <wp:simplePos x="0" y="0"/>
            <wp:positionH relativeFrom="column">
              <wp:posOffset>92113</wp:posOffset>
            </wp:positionH>
            <wp:positionV relativeFrom="paragraph">
              <wp:posOffset>218067</wp:posOffset>
            </wp:positionV>
            <wp:extent cx="854075" cy="852805"/>
            <wp:effectExtent l="0" t="0" r="3175" b="4445"/>
            <wp:wrapTight wrapText="bothSides">
              <wp:wrapPolygon edited="0">
                <wp:start x="6745" y="0"/>
                <wp:lineTo x="3372" y="1448"/>
                <wp:lineTo x="0" y="5790"/>
                <wp:lineTo x="0" y="16405"/>
                <wp:lineTo x="5781" y="21230"/>
                <wp:lineTo x="6745" y="21230"/>
                <wp:lineTo x="14454" y="21230"/>
                <wp:lineTo x="15417" y="21230"/>
                <wp:lineTo x="21199" y="16405"/>
                <wp:lineTo x="21199" y="5790"/>
                <wp:lineTo x="17826" y="1448"/>
                <wp:lineTo x="14454" y="0"/>
                <wp:lineTo x="6745" y="0"/>
              </wp:wrapPolygon>
            </wp:wrapTight>
            <wp:docPr id="3" name="Image 3" descr="C:\Users\prof\Desktop\STID_2020\Logos\STI2D_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\Desktop\STID_2020\Logos\STI2D_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EB5FC" w14:textId="77777777" w:rsidR="00CE2DAE" w:rsidRPr="00CE2DAE" w:rsidRDefault="00CE2DAE" w:rsidP="00CE2DAE">
      <w:pPr>
        <w:pStyle w:val="Sansinterligne"/>
      </w:pPr>
    </w:p>
    <w:p w14:paraId="73EFF1A9" w14:textId="20A7AE7C" w:rsidR="00711DA2" w:rsidRPr="00C679A6" w:rsidRDefault="00C679A6" w:rsidP="00C679A6">
      <w:pPr>
        <w:jc w:val="right"/>
        <w:rPr>
          <w:rFonts w:ascii="Verdana" w:hAnsi="Verdana"/>
          <w:b/>
          <w:color w:val="A6A6A6" w:themeColor="background1" w:themeShade="A6"/>
          <w:sz w:val="24"/>
        </w:rPr>
      </w:pPr>
      <w:r w:rsidRPr="00C679A6">
        <w:rPr>
          <w:rFonts w:ascii="Verdana" w:hAnsi="Verdana"/>
          <w:b/>
          <w:color w:val="A6A6A6" w:themeColor="background1" w:themeShade="A6"/>
          <w:sz w:val="24"/>
        </w:rPr>
        <w:t>Représentation de l'information et son cheminement</w:t>
      </w:r>
    </w:p>
    <w:p w14:paraId="5716C552" w14:textId="77777777" w:rsidR="0058499D" w:rsidRDefault="0058499D"/>
    <w:p w14:paraId="082C7BEC" w14:textId="77777777" w:rsidR="004C39CC" w:rsidRDefault="004C39CC" w:rsidP="004C39CC">
      <w:pPr>
        <w:pStyle w:val="Sansinterligne"/>
        <w:shd w:val="clear" w:color="auto" w:fill="FFFFFF" w:themeFill="background1"/>
        <w:rPr>
          <w:b/>
        </w:rPr>
      </w:pPr>
    </w:p>
    <w:p w14:paraId="2D9AD065" w14:textId="77777777" w:rsidR="004C39CC" w:rsidRDefault="004C39CC" w:rsidP="004C39CC">
      <w:pPr>
        <w:pStyle w:val="Sansinterligne"/>
        <w:shd w:val="clear" w:color="auto" w:fill="FFFFFF" w:themeFill="background1"/>
        <w:rPr>
          <w:b/>
        </w:rPr>
      </w:pPr>
    </w:p>
    <w:p w14:paraId="3E88771D" w14:textId="6782E2D7" w:rsidR="00CE2DAE" w:rsidRDefault="004C39CC" w:rsidP="004C39CC">
      <w:pPr>
        <w:pStyle w:val="Sansinterligne"/>
        <w:shd w:val="clear" w:color="auto" w:fill="C5E0B3" w:themeFill="accent6" w:themeFillTint="66"/>
        <w:rPr>
          <w:b/>
        </w:rPr>
      </w:pPr>
      <w:r w:rsidRPr="004C39CC">
        <w:rPr>
          <w:b/>
        </w:rPr>
        <w:t>1.</w:t>
      </w:r>
      <w:r>
        <w:rPr>
          <w:b/>
        </w:rPr>
        <w:t xml:space="preserve"> </w:t>
      </w:r>
      <w:r w:rsidRPr="004C39CC">
        <w:rPr>
          <w:b/>
        </w:rPr>
        <w:t>Caractérisation des signaux électriques</w:t>
      </w:r>
    </w:p>
    <w:p w14:paraId="5DB97596" w14:textId="77777777" w:rsidR="004C39CC" w:rsidRDefault="004C39CC" w:rsidP="004C39CC">
      <w:pPr>
        <w:pStyle w:val="Sansinterligne"/>
        <w:shd w:val="clear" w:color="auto" w:fill="FFFFFF" w:themeFill="background1"/>
        <w:rPr>
          <w:b/>
        </w:rPr>
      </w:pPr>
    </w:p>
    <w:p w14:paraId="2DA09A7D" w14:textId="52044088" w:rsidR="004C39CC" w:rsidRPr="004C39CC" w:rsidRDefault="004C39CC" w:rsidP="004C39CC">
      <w:pPr>
        <w:pStyle w:val="Sansinterligne"/>
        <w:rPr>
          <w:sz w:val="20"/>
        </w:rPr>
      </w:pPr>
      <w:r w:rsidRPr="004C39CC">
        <w:rPr>
          <w:sz w:val="20"/>
        </w:rPr>
        <w:t>Voir apport de connaissances → Fichier "caractérisations d'un signal électrique"</w:t>
      </w:r>
    </w:p>
    <w:p w14:paraId="1A46DBC9" w14:textId="624EE868" w:rsidR="004C39CC" w:rsidRDefault="004C39CC" w:rsidP="004C39CC">
      <w:pPr>
        <w:pStyle w:val="Sansinterligne"/>
        <w:shd w:val="clear" w:color="auto" w:fill="FFFFFF" w:themeFill="background1"/>
        <w:rPr>
          <w:b/>
        </w:rPr>
      </w:pPr>
    </w:p>
    <w:p w14:paraId="2B6A71E8" w14:textId="51B76286" w:rsidR="004C39CC" w:rsidRPr="004C39CC" w:rsidRDefault="004C39CC" w:rsidP="004C39CC">
      <w:pPr>
        <w:pStyle w:val="Sansinterligne"/>
        <w:shd w:val="clear" w:color="auto" w:fill="FFFFFF" w:themeFill="background1"/>
        <w:rPr>
          <w:b/>
        </w:rPr>
      </w:pPr>
    </w:p>
    <w:p w14:paraId="1F9CCE68" w14:textId="6E013417" w:rsidR="0058499D" w:rsidRPr="00CE2DAE" w:rsidRDefault="004C39CC" w:rsidP="00DE4993">
      <w:pPr>
        <w:pStyle w:val="Sansinterligne"/>
        <w:shd w:val="clear" w:color="auto" w:fill="C5E0B3" w:themeFill="accent6" w:themeFillTint="66"/>
        <w:rPr>
          <w:b/>
        </w:rPr>
      </w:pPr>
      <w:r>
        <w:rPr>
          <w:b/>
        </w:rPr>
        <w:t>2</w:t>
      </w:r>
      <w:r w:rsidR="00DE4993" w:rsidRPr="00CE2DAE">
        <w:rPr>
          <w:b/>
        </w:rPr>
        <w:t xml:space="preserve">. </w:t>
      </w:r>
      <w:r w:rsidR="00155BE5" w:rsidRPr="00CE2DAE">
        <w:rPr>
          <w:b/>
        </w:rPr>
        <w:t>A</w:t>
      </w:r>
      <w:r w:rsidR="0058499D" w:rsidRPr="00CE2DAE">
        <w:rPr>
          <w:b/>
        </w:rPr>
        <w:t>lliance des deux mondes</w:t>
      </w:r>
      <w:r w:rsidR="00155BE5" w:rsidRPr="00CE2DAE">
        <w:rPr>
          <w:b/>
        </w:rPr>
        <w:t xml:space="preserve"> analogique et numérique</w:t>
      </w:r>
    </w:p>
    <w:p w14:paraId="5DA729AC" w14:textId="611B0D6A" w:rsidR="00155BE5" w:rsidRDefault="00155BE5" w:rsidP="00155BE5">
      <w:pPr>
        <w:pStyle w:val="Sansinterligne"/>
      </w:pPr>
    </w:p>
    <w:p w14:paraId="70F686AB" w14:textId="6EE45EF6" w:rsidR="0058499D" w:rsidRDefault="00A256F1">
      <w:pPr>
        <w:rPr>
          <w:rFonts w:ascii="Arial" w:hAnsi="Arial" w:cs="Arial"/>
          <w:sz w:val="45"/>
          <w:szCs w:val="45"/>
        </w:rPr>
      </w:pPr>
      <w:r w:rsidRPr="00C070A4">
        <w:rPr>
          <w:rFonts w:ascii="Arial" w:hAnsi="Arial" w:cs="Arial"/>
          <w:noProof/>
          <w:sz w:val="45"/>
          <w:szCs w:val="45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90248C" wp14:editId="4615C256">
                <wp:simplePos x="0" y="0"/>
                <wp:positionH relativeFrom="column">
                  <wp:posOffset>3460750</wp:posOffset>
                </wp:positionH>
                <wp:positionV relativeFrom="paragraph">
                  <wp:posOffset>6350</wp:posOffset>
                </wp:positionV>
                <wp:extent cx="711200" cy="762000"/>
                <wp:effectExtent l="0" t="0" r="1270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B495" w14:textId="79618D9C" w:rsidR="00C070A4" w:rsidRDefault="00C07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024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2.5pt;margin-top:.5pt;width:56pt;height:6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">
                <v:textbox>
                  <w:txbxContent>
                    <w:p w14:paraId="6284B495" w14:textId="79618D9C" w:rsidR="00C070A4" w:rsidRDefault="00C070A4"/>
                  </w:txbxContent>
                </v:textbox>
              </v:shape>
            </w:pict>
          </mc:Fallback>
        </mc:AlternateContent>
      </w:r>
      <w:r w:rsidRPr="00C070A4">
        <w:rPr>
          <w:rFonts w:ascii="Arial" w:hAnsi="Arial" w:cs="Arial"/>
          <w:noProof/>
          <w:sz w:val="45"/>
          <w:szCs w:val="45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8F6744" wp14:editId="0C43D1F8">
                <wp:simplePos x="0" y="0"/>
                <wp:positionH relativeFrom="column">
                  <wp:posOffset>1562100</wp:posOffset>
                </wp:positionH>
                <wp:positionV relativeFrom="paragraph">
                  <wp:posOffset>1295400</wp:posOffset>
                </wp:positionV>
                <wp:extent cx="977900" cy="742950"/>
                <wp:effectExtent l="0" t="0" r="12700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40D0" w14:textId="626FFB2C" w:rsidR="00C070A4" w:rsidRDefault="00C07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6744" id="_x0000_s1027" type="#_x0000_t202" style="position:absolute;margin-left:123pt;margin-top:102pt;width:77pt;height:5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">
                <v:textbox>
                  <w:txbxContent>
                    <w:p w14:paraId="30EB40D0" w14:textId="626FFB2C" w:rsidR="00C070A4" w:rsidRDefault="00C070A4"/>
                  </w:txbxContent>
                </v:textbox>
              </v:shape>
            </w:pict>
          </mc:Fallback>
        </mc:AlternateContent>
      </w:r>
      <w:r w:rsidRPr="00C070A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777B43" wp14:editId="02264808">
                <wp:simplePos x="0" y="0"/>
                <wp:positionH relativeFrom="column">
                  <wp:posOffset>1606550</wp:posOffset>
                </wp:positionH>
                <wp:positionV relativeFrom="paragraph">
                  <wp:posOffset>12700</wp:posOffset>
                </wp:positionV>
                <wp:extent cx="933450" cy="7620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6008" w14:textId="3BDB9C33" w:rsidR="00C070A4" w:rsidRDefault="00A256F1">
                            <w:r>
                              <w:t>Signal A</w:t>
                            </w:r>
                            <w:bookmarkStart w:id="0" w:name="_GoBack"/>
                            <w:bookmarkEnd w:id="0"/>
                          </w:p>
                          <w:p w14:paraId="319721B0" w14:textId="634069D1" w:rsidR="00A256F1" w:rsidRDefault="00A256F1"/>
                          <w:p w14:paraId="07AECEB4" w14:textId="17F91ABF" w:rsidR="00A256F1" w:rsidRDefault="00A25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7B43" id="_x0000_s1028" type="#_x0000_t202" style="position:absolute;margin-left:126.5pt;margin-top:1pt;width:73.5pt;height:6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">
                <v:textbox>
                  <w:txbxContent>
                    <w:p w14:paraId="299A6008" w14:textId="3BDB9C33" w:rsidR="00C070A4" w:rsidRDefault="00A256F1">
                      <w:r>
                        <w:t>Signal A</w:t>
                      </w:r>
                      <w:bookmarkStart w:id="1" w:name="_GoBack"/>
                      <w:bookmarkEnd w:id="1"/>
                    </w:p>
                    <w:p w14:paraId="319721B0" w14:textId="634069D1" w:rsidR="00A256F1" w:rsidRDefault="00A256F1"/>
                    <w:p w14:paraId="07AECEB4" w14:textId="17F91ABF" w:rsidR="00A256F1" w:rsidRDefault="00A256F1"/>
                  </w:txbxContent>
                </v:textbox>
              </v:shape>
            </w:pict>
          </mc:Fallback>
        </mc:AlternateContent>
      </w:r>
      <w:r w:rsidRPr="00C070A4">
        <w:rPr>
          <w:rFonts w:ascii="Arial" w:hAnsi="Arial" w:cs="Arial"/>
          <w:noProof/>
          <w:sz w:val="45"/>
          <w:szCs w:val="45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5B3DF3" wp14:editId="4E6F71A4">
                <wp:simplePos x="0" y="0"/>
                <wp:positionH relativeFrom="column">
                  <wp:posOffset>3441700</wp:posOffset>
                </wp:positionH>
                <wp:positionV relativeFrom="paragraph">
                  <wp:posOffset>1301750</wp:posOffset>
                </wp:positionV>
                <wp:extent cx="704850" cy="7239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B472" w14:textId="55B5A212" w:rsidR="00C070A4" w:rsidRDefault="00A256F1">
                            <w:r>
                              <w:t>Signal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3DF3" id="_x0000_s1029" type="#_x0000_t202" style="position:absolute;margin-left:271pt;margin-top:102.5pt;width:55.5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">
                <v:textbox>
                  <w:txbxContent>
                    <w:p w14:paraId="4EC7B472" w14:textId="55B5A212" w:rsidR="00C070A4" w:rsidRDefault="00A256F1">
                      <w:r>
                        <w:t>Signal N</w:t>
                      </w:r>
                    </w:p>
                  </w:txbxContent>
                </v:textbox>
              </v:shape>
            </w:pict>
          </mc:Fallback>
        </mc:AlternateContent>
      </w:r>
      <w:r w:rsidR="0058499D">
        <w:rPr>
          <w:noProof/>
          <w:lang w:eastAsia="fr-FR"/>
        </w:rPr>
        <w:drawing>
          <wp:inline distT="0" distB="0" distL="0" distR="0" wp14:anchorId="19BC56AF" wp14:editId="69563DDB">
            <wp:extent cx="5760720" cy="21424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507F" w14:textId="77777777" w:rsidR="0058499D" w:rsidRDefault="0058499D" w:rsidP="00EE4FBC">
      <w:pPr>
        <w:pStyle w:val="Sansinterligne"/>
        <w:rPr>
          <w:sz w:val="20"/>
        </w:rPr>
      </w:pPr>
    </w:p>
    <w:p w14:paraId="73891354" w14:textId="77777777" w:rsidR="00DE4993" w:rsidRDefault="00DE4993" w:rsidP="00EE4FBC">
      <w:pPr>
        <w:pStyle w:val="Sansinterligne"/>
        <w:numPr>
          <w:ilvl w:val="0"/>
          <w:numId w:val="3"/>
        </w:numPr>
        <w:rPr>
          <w:sz w:val="20"/>
        </w:rPr>
        <w:sectPr w:rsidR="00DE4993" w:rsidSect="00CE2DAE">
          <w:headerReference w:type="default" r:id="rId10"/>
          <w:pgSz w:w="11906" w:h="16838"/>
          <w:pgMar w:top="1110" w:right="720" w:bottom="720" w:left="720" w:header="708" w:footer="708" w:gutter="0"/>
          <w:cols w:space="708"/>
          <w:docGrid w:linePitch="360"/>
        </w:sectPr>
      </w:pPr>
    </w:p>
    <w:p w14:paraId="748BBD8B" w14:textId="06AB452A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Signal électrique numérique</w:t>
      </w:r>
    </w:p>
    <w:p w14:paraId="4203804B" w14:textId="6B5FD170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Signal électrique analogique</w:t>
      </w:r>
    </w:p>
    <w:p w14:paraId="1B5D839B" w14:textId="32AAEA63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Grandeur analogique</w:t>
      </w:r>
    </w:p>
    <w:p w14:paraId="12C1DF94" w14:textId="61EEA597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Grandeur numérique</w:t>
      </w:r>
    </w:p>
    <w:p w14:paraId="55F29392" w14:textId="60D41ED6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Mot binaire</w:t>
      </w:r>
    </w:p>
    <w:p w14:paraId="561438CE" w14:textId="52481655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Capteur et conditionneur</w:t>
      </w:r>
    </w:p>
    <w:p w14:paraId="44AFD614" w14:textId="5615996C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Pré-actionneur et actionneur</w:t>
      </w:r>
    </w:p>
    <w:p w14:paraId="328D9937" w14:textId="0CB6DEF3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# / ∩</w:t>
      </w:r>
    </w:p>
    <w:p w14:paraId="669D198A" w14:textId="319DE25E" w:rsidR="00EE4FBC" w:rsidRDefault="00EE4FBC" w:rsidP="00EE4FBC">
      <w:pPr>
        <w:pStyle w:val="Sansinterligne"/>
        <w:numPr>
          <w:ilvl w:val="0"/>
          <w:numId w:val="3"/>
        </w:numPr>
        <w:rPr>
          <w:sz w:val="20"/>
        </w:rPr>
      </w:pPr>
      <w:r>
        <w:rPr>
          <w:sz w:val="20"/>
        </w:rPr>
        <w:t>∩ / #</w:t>
      </w:r>
    </w:p>
    <w:p w14:paraId="53878E62" w14:textId="77777777" w:rsidR="00DE4993" w:rsidRDefault="00DE4993" w:rsidP="00EE4FBC">
      <w:pPr>
        <w:pStyle w:val="Sansinterligne"/>
        <w:rPr>
          <w:sz w:val="20"/>
        </w:rPr>
        <w:sectPr w:rsidR="00DE4993" w:rsidSect="00DE49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FF364C0" w14:textId="6CB76AC2" w:rsidR="00EE4FBC" w:rsidRDefault="00EE4FBC" w:rsidP="00EE4FBC">
      <w:pPr>
        <w:pStyle w:val="Sansinterligne"/>
        <w:rPr>
          <w:sz w:val="20"/>
        </w:rPr>
      </w:pPr>
    </w:p>
    <w:p w14:paraId="25ED51DF" w14:textId="04ACF22B" w:rsidR="0058499D" w:rsidRPr="00EE6921" w:rsidRDefault="00EE6921" w:rsidP="00EE6921">
      <w:pPr>
        <w:pStyle w:val="Sansinterligne"/>
        <w:rPr>
          <w:sz w:val="20"/>
        </w:rPr>
      </w:pPr>
      <w:r w:rsidRPr="00EE6921">
        <w:rPr>
          <w:sz w:val="20"/>
        </w:rPr>
        <w:t>1.</w:t>
      </w:r>
      <w:r>
        <w:rPr>
          <w:sz w:val="20"/>
        </w:rPr>
        <w:t xml:space="preserve"> </w:t>
      </w:r>
      <w:r w:rsidR="0058499D" w:rsidRPr="00EE6921">
        <w:rPr>
          <w:sz w:val="20"/>
        </w:rPr>
        <w:t>Compléter la structure générale d’une chaîne de conversio</w:t>
      </w:r>
      <w:r w:rsidRPr="00EE6921">
        <w:rPr>
          <w:sz w:val="20"/>
        </w:rPr>
        <w:t xml:space="preserve">n </w:t>
      </w:r>
      <w:r>
        <w:rPr>
          <w:sz w:val="20"/>
        </w:rPr>
        <w:t xml:space="preserve">ci-dessus </w:t>
      </w:r>
      <w:r w:rsidRPr="00EE6921">
        <w:rPr>
          <w:sz w:val="20"/>
        </w:rPr>
        <w:t>en précisant dans les cadres les types de composant et p</w:t>
      </w:r>
      <w:r w:rsidR="0058499D" w:rsidRPr="00EE6921">
        <w:rPr>
          <w:sz w:val="20"/>
        </w:rPr>
        <w:t>réciser la nature des grandeurs transmises sur les flèches</w:t>
      </w:r>
      <w:r w:rsidRPr="00EE6921">
        <w:rPr>
          <w:sz w:val="20"/>
        </w:rPr>
        <w:t>.</w:t>
      </w:r>
      <w:r w:rsidR="0058499D" w:rsidRPr="00EE6921">
        <w:rPr>
          <w:sz w:val="20"/>
        </w:rPr>
        <w:t xml:space="preserve"> </w:t>
      </w:r>
      <w:r>
        <w:rPr>
          <w:sz w:val="20"/>
        </w:rPr>
        <w:t>Vous pouvez éventuellement vous appuyer sur l'étude du système ci-dessous.</w:t>
      </w:r>
    </w:p>
    <w:p w14:paraId="399CF253" w14:textId="77777777" w:rsidR="004C39CC" w:rsidRDefault="004C39CC" w:rsidP="004C39CC">
      <w:pPr>
        <w:pStyle w:val="Sansinterligne"/>
        <w:shd w:val="clear" w:color="auto" w:fill="FFFFFF" w:themeFill="background1"/>
        <w:rPr>
          <w:b/>
        </w:rPr>
      </w:pPr>
    </w:p>
    <w:p w14:paraId="7521DBFA" w14:textId="77777777" w:rsidR="004C39CC" w:rsidRDefault="004C39CC" w:rsidP="004C39CC">
      <w:pPr>
        <w:pStyle w:val="Sansinterligne"/>
        <w:shd w:val="clear" w:color="auto" w:fill="C5E0B3" w:themeFill="accent6" w:themeFillTint="66"/>
        <w:rPr>
          <w:b/>
        </w:rPr>
      </w:pPr>
      <w:r>
        <w:rPr>
          <w:b/>
        </w:rPr>
        <w:t>3</w:t>
      </w:r>
      <w:r w:rsidR="00DE4993" w:rsidRPr="00CE2DAE">
        <w:rPr>
          <w:b/>
        </w:rPr>
        <w:t xml:space="preserve">. </w:t>
      </w:r>
      <w:r w:rsidR="00155BE5" w:rsidRPr="00CE2DAE">
        <w:rPr>
          <w:b/>
        </w:rPr>
        <w:t>L'i</w:t>
      </w:r>
      <w:r>
        <w:rPr>
          <w:b/>
        </w:rPr>
        <w:t>nformation au sein d'un système</w:t>
      </w:r>
    </w:p>
    <w:p w14:paraId="55FD5E2A" w14:textId="77777777" w:rsidR="004C39CC" w:rsidRDefault="004C39CC" w:rsidP="004C39CC">
      <w:pPr>
        <w:pStyle w:val="Sansinterligne"/>
        <w:shd w:val="clear" w:color="auto" w:fill="FFFFFF" w:themeFill="background1"/>
        <w:rPr>
          <w:sz w:val="20"/>
          <w:szCs w:val="20"/>
          <w:shd w:val="clear" w:color="auto" w:fill="FFFFFF" w:themeFill="background1"/>
        </w:rPr>
      </w:pPr>
    </w:p>
    <w:p w14:paraId="5D5541F0" w14:textId="4E556E03" w:rsidR="004C39CC" w:rsidRPr="004C39CC" w:rsidRDefault="00155BE5" w:rsidP="004C39CC">
      <w:pPr>
        <w:pStyle w:val="Sansinterligne"/>
        <w:shd w:val="clear" w:color="auto" w:fill="FFFFFF" w:themeFill="background1"/>
        <w:rPr>
          <w:b/>
        </w:rPr>
      </w:pPr>
      <w:r w:rsidRPr="004C39CC">
        <w:rPr>
          <w:sz w:val="20"/>
          <w:szCs w:val="20"/>
          <w:shd w:val="clear" w:color="auto" w:fill="FFFFFF" w:themeFill="background1"/>
        </w:rPr>
        <w:t>Nous allons travailler sur un système dont le fonctionnement est simulé par le logiciel Proteus/Isis. L'objectif est de comprendre les différents types d'informations utilisées.</w:t>
      </w:r>
      <w:r w:rsidR="004C39CC">
        <w:rPr>
          <w:sz w:val="20"/>
          <w:szCs w:val="20"/>
          <w:shd w:val="clear" w:color="auto" w:fill="FFFFFF" w:themeFill="background1"/>
        </w:rPr>
        <w:t xml:space="preserve"> </w:t>
      </w:r>
      <w:r w:rsidR="004C39CC" w:rsidRPr="004C39CC">
        <w:rPr>
          <w:sz w:val="20"/>
          <w:shd w:val="clear" w:color="auto" w:fill="FFFFFF" w:themeFill="background1"/>
        </w:rPr>
        <w:t>Pour cela vous utiliserez les acquis de première concernant les capteurs et actionneurs ainsi que les cours sur la numération et la liaison série de terminale.</w:t>
      </w:r>
      <w:r w:rsidR="004C39CC" w:rsidRPr="004C39CC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CF724D" wp14:editId="7360ACD7">
                <wp:simplePos x="0" y="0"/>
                <wp:positionH relativeFrom="margin">
                  <wp:align>left</wp:align>
                </wp:positionH>
                <wp:positionV relativeFrom="page">
                  <wp:posOffset>7142928</wp:posOffset>
                </wp:positionV>
                <wp:extent cx="6663600" cy="1972800"/>
                <wp:effectExtent l="0" t="0" r="21590" b="1016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00" cy="19728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00D7B68A" w14:textId="77777777" w:rsidR="004C39CC" w:rsidRDefault="004C39CC" w:rsidP="004C39CC">
                            <w:pPr>
                              <w:pStyle w:val="Sansinterligne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E828FDE" w14:textId="77777777" w:rsidR="004C39CC" w:rsidRPr="00DE4993" w:rsidRDefault="004C39CC" w:rsidP="004C39CC">
                            <w:pPr>
                              <w:pStyle w:val="Sansinterligne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E4993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Définition du fonctionnement du système :</w:t>
                            </w:r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l permet de piloter une pompe électrique en fonction de la température ambiante.</w:t>
                            </w:r>
                          </w:p>
                          <w:p w14:paraId="21D624C8" w14:textId="77777777" w:rsidR="004C39CC" w:rsidRPr="00DE4993" w:rsidRDefault="004C39CC" w:rsidP="004C39CC">
                            <w:pPr>
                              <w:pStyle w:val="Sansinterligne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F4DD1D1" w14:textId="77777777" w:rsidR="004C39CC" w:rsidRPr="00DE4993" w:rsidRDefault="004C39CC" w:rsidP="004C39CC">
                            <w:pPr>
                              <w:pStyle w:val="Sansinterligne"/>
                              <w:ind w:left="56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i T° </w:t>
                            </w:r>
                            <w:proofErr w:type="spellStart"/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>amb</w:t>
                            </w:r>
                            <w:proofErr w:type="spellEnd"/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&gt; 3°C alors la pompe fonctionne.</w:t>
                            </w:r>
                          </w:p>
                          <w:p w14:paraId="57770B80" w14:textId="77777777" w:rsidR="004C39CC" w:rsidRPr="00DE4993" w:rsidRDefault="004C39CC" w:rsidP="004C39CC">
                            <w:pPr>
                              <w:pStyle w:val="Sansinterligne"/>
                              <w:ind w:left="56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D011FC5" w14:textId="77777777" w:rsidR="004C39CC" w:rsidRPr="00DE4993" w:rsidRDefault="004C39CC" w:rsidP="004C39CC">
                            <w:pPr>
                              <w:pStyle w:val="Sansinterligne"/>
                              <w:ind w:left="56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Si T° </w:t>
                            </w:r>
                            <w:proofErr w:type="spellStart"/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>amb</w:t>
                            </w:r>
                            <w:proofErr w:type="spellEnd"/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&gt; 45°C alors la pompe s'arrête.</w:t>
                            </w:r>
                          </w:p>
                          <w:p w14:paraId="7F2C7C1D" w14:textId="77777777" w:rsidR="004C39CC" w:rsidRPr="00DE4993" w:rsidRDefault="004C39CC" w:rsidP="004C39CC">
                            <w:pPr>
                              <w:pStyle w:val="Sansinterligne"/>
                              <w:ind w:left="56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8A26389" w14:textId="77777777" w:rsidR="004C39CC" w:rsidRPr="00DE4993" w:rsidRDefault="004C39CC" w:rsidP="004C39CC">
                            <w:pPr>
                              <w:pStyle w:val="Sansinterligne"/>
                              <w:ind w:left="56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>La température sera affichée sur le capteur de température en degré Celsius, sur un écran LCD en valeur binaire, et sur un terminal en ASCII.</w:t>
                            </w:r>
                          </w:p>
                          <w:p w14:paraId="38D17A7A" w14:textId="77777777" w:rsidR="004C39CC" w:rsidRPr="00DE4993" w:rsidRDefault="004C39CC" w:rsidP="004C39CC">
                            <w:pPr>
                              <w:pStyle w:val="Sansinterligne"/>
                              <w:ind w:left="56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E4993">
                              <w:rPr>
                                <w:color w:val="002060"/>
                                <w:sz w:val="20"/>
                                <w:szCs w:val="20"/>
                              </w:rPr>
                              <w:t>Un oscilloscope est branché pour visualiser le signal envoyé par Arduino vers le terminal.</w:t>
                            </w:r>
                          </w:p>
                          <w:p w14:paraId="57546FE3" w14:textId="77777777" w:rsidR="004C39CC" w:rsidRPr="00F067D8" w:rsidRDefault="004C39CC" w:rsidP="004C39CC">
                            <w:pPr>
                              <w:pStyle w:val="Sansinterligne"/>
                              <w:ind w:left="56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72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62.45pt;width:524.7pt;height:155.35pt;z-index:-2516480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" fillcolor="#ffe699" strokecolor="#002060" strokeweight="1.5pt">
                <v:textbox style="mso-fit-shape-to-text:t">
                  <w:txbxContent>
                    <w:p w14:paraId="00D7B68A" w14:textId="77777777" w:rsidR="004C39CC" w:rsidRDefault="004C39CC" w:rsidP="004C39CC">
                      <w:pPr>
                        <w:pStyle w:val="Sansinterligne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E828FDE" w14:textId="77777777" w:rsidR="004C39CC" w:rsidRPr="00DE4993" w:rsidRDefault="004C39CC" w:rsidP="004C39CC">
                      <w:pPr>
                        <w:pStyle w:val="Sansinterligne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DE4993"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  <w:t>Définition du fonctionnement du système :</w:t>
                      </w:r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 xml:space="preserve"> Il permet de piloter une pompe électrique en fonction de la température ambiante.</w:t>
                      </w:r>
                    </w:p>
                    <w:p w14:paraId="21D624C8" w14:textId="77777777" w:rsidR="004C39CC" w:rsidRPr="00DE4993" w:rsidRDefault="004C39CC" w:rsidP="004C39CC">
                      <w:pPr>
                        <w:pStyle w:val="Sansinterligne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14:paraId="2F4DD1D1" w14:textId="77777777" w:rsidR="004C39CC" w:rsidRPr="00DE4993" w:rsidRDefault="004C39CC" w:rsidP="004C39CC">
                      <w:pPr>
                        <w:pStyle w:val="Sansinterligne"/>
                        <w:ind w:left="567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 xml:space="preserve">Si T° </w:t>
                      </w:r>
                      <w:proofErr w:type="spellStart"/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>amb</w:t>
                      </w:r>
                      <w:proofErr w:type="spellEnd"/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 xml:space="preserve"> &gt; 3°C alors la pompe fonctionne.</w:t>
                      </w:r>
                    </w:p>
                    <w:p w14:paraId="57770B80" w14:textId="77777777" w:rsidR="004C39CC" w:rsidRPr="00DE4993" w:rsidRDefault="004C39CC" w:rsidP="004C39CC">
                      <w:pPr>
                        <w:pStyle w:val="Sansinterligne"/>
                        <w:ind w:left="567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14:paraId="0D011FC5" w14:textId="77777777" w:rsidR="004C39CC" w:rsidRPr="00DE4993" w:rsidRDefault="004C39CC" w:rsidP="004C39CC">
                      <w:pPr>
                        <w:pStyle w:val="Sansinterligne"/>
                        <w:ind w:left="567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 xml:space="preserve">Si T° </w:t>
                      </w:r>
                      <w:proofErr w:type="spellStart"/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>amb</w:t>
                      </w:r>
                      <w:proofErr w:type="spellEnd"/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 xml:space="preserve"> &gt; 45°C alors la pompe s'arrête.</w:t>
                      </w:r>
                    </w:p>
                    <w:p w14:paraId="7F2C7C1D" w14:textId="77777777" w:rsidR="004C39CC" w:rsidRPr="00DE4993" w:rsidRDefault="004C39CC" w:rsidP="004C39CC">
                      <w:pPr>
                        <w:pStyle w:val="Sansinterligne"/>
                        <w:ind w:left="567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14:paraId="68A26389" w14:textId="77777777" w:rsidR="004C39CC" w:rsidRPr="00DE4993" w:rsidRDefault="004C39CC" w:rsidP="004C39CC">
                      <w:pPr>
                        <w:pStyle w:val="Sansinterligne"/>
                        <w:ind w:left="567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>La température sera affichée sur le capteur de température en degré Celsius, sur un écran LCD en valeur binaire, et sur un terminal en ASCII.</w:t>
                      </w:r>
                    </w:p>
                    <w:p w14:paraId="38D17A7A" w14:textId="77777777" w:rsidR="004C39CC" w:rsidRPr="00DE4993" w:rsidRDefault="004C39CC" w:rsidP="004C39CC">
                      <w:pPr>
                        <w:pStyle w:val="Sansinterligne"/>
                        <w:ind w:left="567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DE4993">
                        <w:rPr>
                          <w:color w:val="002060"/>
                          <w:sz w:val="20"/>
                          <w:szCs w:val="20"/>
                        </w:rPr>
                        <w:t>Un oscilloscope est branché pour visualiser le signal envoyé par Arduino vers le terminal.</w:t>
                      </w:r>
                    </w:p>
                    <w:p w14:paraId="57546FE3" w14:textId="77777777" w:rsidR="004C39CC" w:rsidRPr="00F067D8" w:rsidRDefault="004C39CC" w:rsidP="004C39CC">
                      <w:pPr>
                        <w:pStyle w:val="Sansinterligne"/>
                        <w:ind w:left="56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021D4F50" w14:textId="605A0C5A" w:rsidR="004C39CC" w:rsidRDefault="004C39CC" w:rsidP="004C39CC">
      <w:pPr>
        <w:pStyle w:val="Sansinterligne"/>
        <w:shd w:val="clear" w:color="auto" w:fill="FFFFFF" w:themeFill="background1"/>
        <w:rPr>
          <w:sz w:val="20"/>
          <w:szCs w:val="20"/>
        </w:rPr>
      </w:pPr>
    </w:p>
    <w:p w14:paraId="736541AE" w14:textId="69AC5CEC" w:rsidR="0084795F" w:rsidRDefault="00DE4993" w:rsidP="00F51DE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4795F">
        <w:rPr>
          <w:sz w:val="20"/>
          <w:szCs w:val="20"/>
        </w:rPr>
        <w:t>Faire un dossier "informations_2021" sur son bureau. A l'intérieur de ce dossier, y insérer une copie du fichier de simulation "arduino_can_2021.pdrj" et du fichier programme "arduino_can_2021.hex".</w:t>
      </w:r>
    </w:p>
    <w:p w14:paraId="4429FB38" w14:textId="0C368305" w:rsidR="0084795F" w:rsidRDefault="0084795F" w:rsidP="00F51DEF">
      <w:pPr>
        <w:pStyle w:val="Sansinterligne"/>
        <w:rPr>
          <w:sz w:val="20"/>
          <w:szCs w:val="20"/>
        </w:rPr>
      </w:pPr>
    </w:p>
    <w:p w14:paraId="70D4C22A" w14:textId="430289E5" w:rsidR="00920E5B" w:rsidRDefault="009369BB" w:rsidP="00F51DEF">
      <w:pPr>
        <w:pStyle w:val="Sansinterligne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B9AC0" wp14:editId="4D9ED28F">
                <wp:simplePos x="0" y="0"/>
                <wp:positionH relativeFrom="column">
                  <wp:posOffset>4400662</wp:posOffset>
                </wp:positionH>
                <wp:positionV relativeFrom="paragraph">
                  <wp:posOffset>517936</wp:posOffset>
                </wp:positionV>
                <wp:extent cx="1404247" cy="979693"/>
                <wp:effectExtent l="0" t="0" r="24765" b="30480"/>
                <wp:wrapNone/>
                <wp:docPr id="8" name="Rectangle avec 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47" cy="979693"/>
                        </a:xfrm>
                        <a:prstGeom prst="downArrowCallou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C2ED4" w14:textId="4558221D" w:rsidR="00920E5B" w:rsidRPr="00920E5B" w:rsidRDefault="00920E5B" w:rsidP="00920E5B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</w:rPr>
                              <w:t>Parcourir pour choisir le fichier".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  <w:sz w:val="18"/>
                              </w:rPr>
                              <w:t>hex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sz w:val="18"/>
                              </w:rPr>
                              <w:t>" à ins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B9AC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8" o:spid="_x0000_s1027" type="#_x0000_t80" style="position:absolute;margin-left:346.5pt;margin-top:40.8pt;width:110.55pt;height:7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" adj="14035,7033,16200,8916" fillcolor="#ffc000" strokecolor="#41719c" strokeweight="1pt">
                <v:textbox>
                  <w:txbxContent>
                    <w:p w14:paraId="213C2ED4" w14:textId="4558221D" w:rsidR="00920E5B" w:rsidRPr="00920E5B" w:rsidRDefault="00920E5B" w:rsidP="00920E5B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>
                        <w:rPr>
                          <w:b/>
                          <w:color w:val="002060"/>
                          <w:sz w:val="18"/>
                        </w:rPr>
                        <w:t>Parcourir pour choisir le fichier".</w:t>
                      </w:r>
                      <w:proofErr w:type="spellStart"/>
                      <w:r>
                        <w:rPr>
                          <w:b/>
                          <w:color w:val="002060"/>
                          <w:sz w:val="18"/>
                        </w:rPr>
                        <w:t>hex</w:t>
                      </w:r>
                      <w:proofErr w:type="spellEnd"/>
                      <w:r>
                        <w:rPr>
                          <w:b/>
                          <w:color w:val="002060"/>
                          <w:sz w:val="18"/>
                        </w:rPr>
                        <w:t>" à insé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E5BE3" wp14:editId="5370E218">
                <wp:simplePos x="0" y="0"/>
                <wp:positionH relativeFrom="column">
                  <wp:posOffset>3367368</wp:posOffset>
                </wp:positionH>
                <wp:positionV relativeFrom="paragraph">
                  <wp:posOffset>2001558</wp:posOffset>
                </wp:positionV>
                <wp:extent cx="1087680" cy="866364"/>
                <wp:effectExtent l="0" t="0" r="17780" b="29210"/>
                <wp:wrapNone/>
                <wp:docPr id="9" name="Rectangle avec 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680" cy="866364"/>
                        </a:xfrm>
                        <a:prstGeom prst="downArrowCallou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6BE91" w14:textId="06BCA803" w:rsidR="00920E5B" w:rsidRPr="00920E5B" w:rsidRDefault="00920E5B" w:rsidP="00920E5B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18"/>
                              </w:rPr>
                              <w:t>Fichier programme à ins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5BE3" id="Rectangle avec flèche vers le bas 9" o:spid="_x0000_s1028" type="#_x0000_t80" style="position:absolute;margin-left:265.15pt;margin-top:157.6pt;width:85.65pt;height:6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" adj="14035,6499,16200,8649" fillcolor="#ffc000" strokecolor="#41719c" strokeweight="1pt">
                <v:textbox>
                  <w:txbxContent>
                    <w:p w14:paraId="1A76BE91" w14:textId="06BCA803" w:rsidR="00920E5B" w:rsidRPr="00920E5B" w:rsidRDefault="00920E5B" w:rsidP="00920E5B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>
                        <w:rPr>
                          <w:b/>
                          <w:color w:val="002060"/>
                          <w:sz w:val="18"/>
                        </w:rPr>
                        <w:t>Fichier programme à insé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FB3F5" wp14:editId="7D7F0356">
                <wp:simplePos x="0" y="0"/>
                <wp:positionH relativeFrom="column">
                  <wp:posOffset>1144457</wp:posOffset>
                </wp:positionH>
                <wp:positionV relativeFrom="paragraph">
                  <wp:posOffset>812202</wp:posOffset>
                </wp:positionV>
                <wp:extent cx="944283" cy="687294"/>
                <wp:effectExtent l="0" t="0" r="27305" b="36830"/>
                <wp:wrapNone/>
                <wp:docPr id="7" name="Rectangle avec 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3" cy="687294"/>
                        </a:xfrm>
                        <a:prstGeom prst="downArrow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97996" w14:textId="226F9710" w:rsidR="00920E5B" w:rsidRPr="00920E5B" w:rsidRDefault="00920E5B" w:rsidP="00920E5B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920E5B">
                              <w:rPr>
                                <w:b/>
                                <w:color w:val="002060"/>
                                <w:sz w:val="18"/>
                              </w:rPr>
                              <w:t>Clic gauche, puis clic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FB3F5" id="Rectangle avec flèche vers le bas 7" o:spid="_x0000_s1029" type="#_x0000_t80" style="position:absolute;margin-left:90.1pt;margin-top:63.95pt;width:74.35pt;height:5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" adj="14035,6870,16200,8835" fillcolor="#ffc000" strokecolor="#1f4d78 [1604]" strokeweight="1pt">
                <v:textbox>
                  <w:txbxContent>
                    <w:p w14:paraId="05297996" w14:textId="226F9710" w:rsidR="00920E5B" w:rsidRPr="00920E5B" w:rsidRDefault="00920E5B" w:rsidP="00920E5B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 w:rsidRPr="00920E5B">
                        <w:rPr>
                          <w:b/>
                          <w:color w:val="002060"/>
                          <w:sz w:val="18"/>
                        </w:rPr>
                        <w:t>Clic gauche, puis clic droit</w:t>
                      </w:r>
                    </w:p>
                  </w:txbxContent>
                </v:textbox>
              </v:shape>
            </w:pict>
          </mc:Fallback>
        </mc:AlternateContent>
      </w:r>
      <w:r w:rsidR="00B8375D">
        <w:rPr>
          <w:sz w:val="20"/>
          <w:szCs w:val="20"/>
        </w:rPr>
        <w:t xml:space="preserve">Ouvrir le schéma de simulation et </w:t>
      </w:r>
      <w:r w:rsidR="00DC6AE1">
        <w:rPr>
          <w:sz w:val="20"/>
          <w:szCs w:val="20"/>
        </w:rPr>
        <w:t>insérer le programme dans le microcontrôleur comme indiqué ci-dessous. F</w:t>
      </w:r>
      <w:r w:rsidR="00B8375D">
        <w:rPr>
          <w:sz w:val="20"/>
          <w:szCs w:val="20"/>
        </w:rPr>
        <w:t>aites la fonctionner.</w:t>
      </w:r>
      <w:r w:rsidR="00920E5B" w:rsidRPr="00920E5B">
        <w:rPr>
          <w:noProof/>
          <w:lang w:eastAsia="fr-FR"/>
        </w:rPr>
        <w:t xml:space="preserve"> </w:t>
      </w:r>
    </w:p>
    <w:p w14:paraId="532434D6" w14:textId="745C685E" w:rsidR="004C39CC" w:rsidRDefault="004C39CC" w:rsidP="00F51DEF">
      <w:pPr>
        <w:pStyle w:val="Sansinterligne"/>
        <w:rPr>
          <w:sz w:val="20"/>
          <w:szCs w:val="20"/>
        </w:rPr>
      </w:pPr>
    </w:p>
    <w:p w14:paraId="33D4353E" w14:textId="2A9202C7" w:rsidR="00B8375D" w:rsidRDefault="00920E5B" w:rsidP="00F51DEF">
      <w:pPr>
        <w:pStyle w:val="Sansinterligne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7C75D25" wp14:editId="0577352F">
            <wp:simplePos x="0" y="0"/>
            <wp:positionH relativeFrom="column">
              <wp:posOffset>20320</wp:posOffset>
            </wp:positionH>
            <wp:positionV relativeFrom="paragraph">
              <wp:posOffset>17145</wp:posOffset>
            </wp:positionV>
            <wp:extent cx="6645910" cy="3556000"/>
            <wp:effectExtent l="19050" t="19050" r="21590" b="25400"/>
            <wp:wrapTight wrapText="bothSides">
              <wp:wrapPolygon edited="0">
                <wp:start x="-62" y="-116"/>
                <wp:lineTo x="-62" y="21639"/>
                <wp:lineTo x="21608" y="21639"/>
                <wp:lineTo x="21608" y="-116"/>
                <wp:lineTo x="-62" y="-116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5D">
        <w:rPr>
          <w:sz w:val="20"/>
          <w:szCs w:val="20"/>
        </w:rPr>
        <w:t>Expliquer son fonctionnement et les transferts d'informations.</w:t>
      </w:r>
    </w:p>
    <w:p w14:paraId="0EF9BCCC" w14:textId="6005BB67" w:rsidR="00B8375D" w:rsidRDefault="00B8375D" w:rsidP="00F51DE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pouvez utiliser les appareils de mesure qui peuvent vous guider dans votre raisonnement.</w:t>
      </w:r>
    </w:p>
    <w:p w14:paraId="13C966B9" w14:textId="4D1E2F61" w:rsidR="001C7B90" w:rsidRDefault="001C7B90" w:rsidP="00F51DE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e documentation sur le LM35 vous est fournie en annexe.</w:t>
      </w:r>
    </w:p>
    <w:p w14:paraId="6F0B5B05" w14:textId="5D1FE322" w:rsidR="00B8375D" w:rsidRDefault="00B8375D" w:rsidP="00F51DEF">
      <w:pPr>
        <w:pStyle w:val="Sansinterligne"/>
        <w:rPr>
          <w:sz w:val="20"/>
          <w:szCs w:val="20"/>
        </w:rPr>
      </w:pPr>
    </w:p>
    <w:p w14:paraId="1DA9E4D4" w14:textId="64DCD072" w:rsidR="00C308B3" w:rsidRDefault="00DE4993" w:rsidP="00F51DE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8375D">
        <w:rPr>
          <w:sz w:val="20"/>
          <w:szCs w:val="20"/>
        </w:rPr>
        <w:t>S</w:t>
      </w:r>
      <w:r w:rsidR="00F51DEF">
        <w:rPr>
          <w:sz w:val="20"/>
          <w:szCs w:val="20"/>
        </w:rPr>
        <w:t>ur le schéma structurel représentant le système, nous pouvons distinguer les composants suivants</w:t>
      </w:r>
      <w:r w:rsidR="004D1D26">
        <w:rPr>
          <w:sz w:val="20"/>
          <w:szCs w:val="20"/>
        </w:rPr>
        <w:t xml:space="preserve"> :</w:t>
      </w:r>
    </w:p>
    <w:p w14:paraId="7129FA0E" w14:textId="640F0C75" w:rsidR="004D1D26" w:rsidRDefault="004D1D26" w:rsidP="00F51DEF">
      <w:pPr>
        <w:pStyle w:val="Sansinterligne"/>
        <w:rPr>
          <w:sz w:val="20"/>
          <w:szCs w:val="20"/>
        </w:rPr>
      </w:pPr>
    </w:p>
    <w:p w14:paraId="08A69981" w14:textId="77777777" w:rsidR="004D1D26" w:rsidRDefault="004D1D26" w:rsidP="004D1D26">
      <w:pPr>
        <w:pStyle w:val="Sansinterligne"/>
        <w:numPr>
          <w:ilvl w:val="0"/>
          <w:numId w:val="5"/>
        </w:numPr>
        <w:rPr>
          <w:sz w:val="20"/>
          <w:szCs w:val="20"/>
        </w:rPr>
        <w:sectPr w:rsidR="004D1D26" w:rsidSect="009369BB">
          <w:type w:val="continuous"/>
          <w:pgSz w:w="11906" w:h="16838"/>
          <w:pgMar w:top="1110" w:right="720" w:bottom="720" w:left="720" w:header="708" w:footer="708" w:gutter="0"/>
          <w:cols w:space="708"/>
          <w:docGrid w:linePitch="360"/>
        </w:sectPr>
      </w:pPr>
    </w:p>
    <w:p w14:paraId="07F7287B" w14:textId="0B0CC2CB" w:rsidR="004D1D26" w:rsidRDefault="004D1D26" w:rsidP="004D1D26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rte de traitement</w:t>
      </w:r>
    </w:p>
    <w:p w14:paraId="2FD8BBB2" w14:textId="39E4E5D9" w:rsidR="004D1D26" w:rsidRDefault="004D1D26" w:rsidP="004D1D26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scilloscope</w:t>
      </w:r>
    </w:p>
    <w:p w14:paraId="6A86367A" w14:textId="08728319" w:rsidR="004D1D26" w:rsidRDefault="004D1D26" w:rsidP="004D1D26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apteur de température </w:t>
      </w:r>
    </w:p>
    <w:p w14:paraId="650CD9C6" w14:textId="2EDA2FDF" w:rsidR="004D1D26" w:rsidRDefault="004D1D26" w:rsidP="004D1D26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fficheur LCD</w:t>
      </w:r>
    </w:p>
    <w:p w14:paraId="066369B0" w14:textId="78D976BD" w:rsidR="004D1D26" w:rsidRDefault="004D1D26" w:rsidP="004D1D26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oteur (de la pompe)</w:t>
      </w:r>
    </w:p>
    <w:p w14:paraId="62F1FF3B" w14:textId="106FABB1" w:rsidR="004D1D26" w:rsidRDefault="004D1D26" w:rsidP="004D1D26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lais</w:t>
      </w:r>
    </w:p>
    <w:p w14:paraId="49AD179D" w14:textId="3BFA175E" w:rsidR="004D1D26" w:rsidRDefault="004D1D26" w:rsidP="004D1D26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rminal</w:t>
      </w:r>
    </w:p>
    <w:p w14:paraId="2634755A" w14:textId="77777777" w:rsidR="004D1D26" w:rsidRDefault="004D1D26" w:rsidP="00F51DEF">
      <w:pPr>
        <w:pStyle w:val="Sansinterligne"/>
        <w:rPr>
          <w:sz w:val="20"/>
          <w:szCs w:val="20"/>
        </w:rPr>
        <w:sectPr w:rsidR="004D1D26" w:rsidSect="00CE2DAE">
          <w:type w:val="continuous"/>
          <w:pgSz w:w="11906" w:h="16838"/>
          <w:pgMar w:top="986" w:right="1417" w:bottom="1417" w:left="1417" w:header="708" w:footer="708" w:gutter="0"/>
          <w:cols w:num="2" w:space="708"/>
          <w:docGrid w:linePitch="360"/>
        </w:sectPr>
      </w:pPr>
    </w:p>
    <w:p w14:paraId="0471F7E6" w14:textId="51F943B5" w:rsidR="00B8375D" w:rsidRDefault="00B8375D" w:rsidP="00F51DEF">
      <w:pPr>
        <w:pStyle w:val="Sansinterligne"/>
        <w:rPr>
          <w:sz w:val="20"/>
          <w:szCs w:val="20"/>
        </w:rPr>
      </w:pPr>
    </w:p>
    <w:p w14:paraId="233FD985" w14:textId="7A036EBB" w:rsidR="00B8375D" w:rsidRDefault="00B8375D" w:rsidP="00F51DEF">
      <w:pPr>
        <w:pStyle w:val="Sansinterligne"/>
        <w:rPr>
          <w:sz w:val="20"/>
          <w:szCs w:val="20"/>
        </w:rPr>
      </w:pPr>
    </w:p>
    <w:p w14:paraId="20394A82" w14:textId="6F10B69A" w:rsidR="00B8375D" w:rsidRDefault="00DE4993" w:rsidP="009369B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B8375D">
        <w:rPr>
          <w:sz w:val="20"/>
          <w:szCs w:val="20"/>
        </w:rPr>
        <w:t>Entourer ces divers composants et indiquer le c</w:t>
      </w:r>
      <w:r w:rsidR="00DC6AE1">
        <w:rPr>
          <w:sz w:val="20"/>
          <w:szCs w:val="20"/>
        </w:rPr>
        <w:t>heminement de l'information et s</w:t>
      </w:r>
      <w:r w:rsidR="00B8375D">
        <w:rPr>
          <w:sz w:val="20"/>
          <w:szCs w:val="20"/>
        </w:rPr>
        <w:t>e</w:t>
      </w:r>
      <w:r w:rsidR="00DC6AE1">
        <w:rPr>
          <w:sz w:val="20"/>
          <w:szCs w:val="20"/>
        </w:rPr>
        <w:t>s différents</w:t>
      </w:r>
      <w:r w:rsidR="00B8375D">
        <w:rPr>
          <w:sz w:val="20"/>
          <w:szCs w:val="20"/>
        </w:rPr>
        <w:t xml:space="preserve"> type</w:t>
      </w:r>
      <w:r w:rsidR="00DC6AE1">
        <w:rPr>
          <w:sz w:val="20"/>
          <w:szCs w:val="20"/>
        </w:rPr>
        <w:t xml:space="preserve">s de formes </w:t>
      </w:r>
      <w:r w:rsidR="009369BB">
        <w:rPr>
          <w:sz w:val="20"/>
          <w:szCs w:val="20"/>
        </w:rPr>
        <w:t>u</w:t>
      </w:r>
      <w:r w:rsidR="00DC6AE1">
        <w:rPr>
          <w:sz w:val="20"/>
          <w:szCs w:val="20"/>
        </w:rPr>
        <w:t>tilisées après conversions</w:t>
      </w:r>
      <w:r w:rsidR="00B8375D">
        <w:rPr>
          <w:sz w:val="20"/>
          <w:szCs w:val="20"/>
        </w:rPr>
        <w:t>.</w:t>
      </w:r>
    </w:p>
    <w:p w14:paraId="7CED574A" w14:textId="77777777" w:rsidR="00B8375D" w:rsidRDefault="00B8375D" w:rsidP="009369BB">
      <w:pPr>
        <w:pStyle w:val="Sansinterligne"/>
        <w:rPr>
          <w:sz w:val="20"/>
          <w:szCs w:val="20"/>
        </w:rPr>
      </w:pPr>
    </w:p>
    <w:p w14:paraId="383AAA71" w14:textId="5BF781B7" w:rsidR="00B8375D" w:rsidRDefault="00DE4993" w:rsidP="009369B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B8375D">
        <w:rPr>
          <w:sz w:val="20"/>
          <w:szCs w:val="20"/>
        </w:rPr>
        <w:t>Justifier les différentes valeurs d'affichage du système.</w:t>
      </w:r>
    </w:p>
    <w:p w14:paraId="1E7C38BE" w14:textId="77777777" w:rsidR="004C39CC" w:rsidRDefault="004C39CC" w:rsidP="009369BB">
      <w:pPr>
        <w:pStyle w:val="Sansinterligne"/>
        <w:rPr>
          <w:sz w:val="20"/>
          <w:szCs w:val="20"/>
        </w:rPr>
      </w:pPr>
    </w:p>
    <w:p w14:paraId="0CC7F24C" w14:textId="1752BBB3" w:rsidR="00DE4993" w:rsidRDefault="00DE4993" w:rsidP="009369B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B8375D">
        <w:rPr>
          <w:sz w:val="20"/>
          <w:szCs w:val="20"/>
        </w:rPr>
        <w:t xml:space="preserve">Comment peut-on </w:t>
      </w:r>
      <w:r>
        <w:rPr>
          <w:sz w:val="20"/>
          <w:szCs w:val="20"/>
        </w:rPr>
        <w:t>justifier l'utilisation des différentes formes des informations du système.</w:t>
      </w:r>
    </w:p>
    <w:p w14:paraId="3A3DA209" w14:textId="77777777" w:rsidR="00DE4993" w:rsidRDefault="00DE4993" w:rsidP="009369BB">
      <w:pPr>
        <w:pStyle w:val="Sansinterligne"/>
        <w:rPr>
          <w:sz w:val="20"/>
          <w:szCs w:val="20"/>
        </w:rPr>
      </w:pPr>
    </w:p>
    <w:p w14:paraId="55512A48" w14:textId="41383275" w:rsidR="00B8375D" w:rsidRPr="00EE6921" w:rsidRDefault="00DE4993" w:rsidP="009369B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7. Que se passe-t-il lors de la perte partielle ou totale de l'information ? Quels peuvent être </w:t>
      </w:r>
      <w:r w:rsidR="00B8375D">
        <w:rPr>
          <w:sz w:val="20"/>
          <w:szCs w:val="20"/>
        </w:rPr>
        <w:t xml:space="preserve"> </w:t>
      </w:r>
      <w:r>
        <w:rPr>
          <w:sz w:val="20"/>
          <w:szCs w:val="20"/>
        </w:rPr>
        <w:t>ces effets ?</w:t>
      </w:r>
    </w:p>
    <w:sectPr w:rsidR="00B8375D" w:rsidRPr="00EE6921" w:rsidSect="009369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30884" w14:textId="77777777" w:rsidR="00015916" w:rsidRDefault="00015916" w:rsidP="00CE2DAE">
      <w:pPr>
        <w:spacing w:after="0" w:line="240" w:lineRule="auto"/>
      </w:pPr>
      <w:r>
        <w:separator/>
      </w:r>
    </w:p>
  </w:endnote>
  <w:endnote w:type="continuationSeparator" w:id="0">
    <w:p w14:paraId="6FD80365" w14:textId="77777777" w:rsidR="00015916" w:rsidRDefault="00015916" w:rsidP="00CE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C3DE6" w14:textId="77777777" w:rsidR="00015916" w:rsidRDefault="00015916" w:rsidP="00CE2DAE">
      <w:pPr>
        <w:spacing w:after="0" w:line="240" w:lineRule="auto"/>
      </w:pPr>
      <w:r>
        <w:separator/>
      </w:r>
    </w:p>
  </w:footnote>
  <w:footnote w:type="continuationSeparator" w:id="0">
    <w:p w14:paraId="43385E54" w14:textId="77777777" w:rsidR="00015916" w:rsidRDefault="00015916" w:rsidP="00CE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ED23" w14:textId="1CB3784C" w:rsidR="00CE2DAE" w:rsidRDefault="004C39CC">
    <w:pPr>
      <w:pStyle w:val="En-tte"/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78524B" wp14:editId="2B226955">
              <wp:simplePos x="0" y="0"/>
              <wp:positionH relativeFrom="column">
                <wp:posOffset>-210745</wp:posOffset>
              </wp:positionH>
              <wp:positionV relativeFrom="paragraph">
                <wp:posOffset>212538</wp:posOffset>
              </wp:positionV>
              <wp:extent cx="6934200" cy="0"/>
              <wp:effectExtent l="5080" t="5080" r="13970" b="1397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836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6pt;margin-top:16.75pt;width:54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PCHAIAADsEAAAOAAAAZHJzL2Uyb0RvYy54bWysU8GO2jAQvVfqP1i+s0kgp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" strokeweight=".25pt"/>
          </w:pict>
        </mc:Fallback>
      </mc:AlternateContent>
    </w:r>
    <w:r w:rsidR="00CE2DAE">
      <w:rPr>
        <w:noProof/>
        <w:sz w:val="16"/>
        <w:szCs w:val="16"/>
        <w:lang w:eastAsia="fr-FR"/>
      </w:rPr>
      <w:drawing>
        <wp:anchor distT="0" distB="0" distL="114300" distR="114300" simplePos="0" relativeHeight="251662336" behindDoc="1" locked="0" layoutInCell="1" allowOverlap="1" wp14:anchorId="1FF65F00" wp14:editId="2C1AC44B">
          <wp:simplePos x="0" y="0"/>
          <wp:positionH relativeFrom="column">
            <wp:posOffset>5121573</wp:posOffset>
          </wp:positionH>
          <wp:positionV relativeFrom="paragraph">
            <wp:posOffset>-332441</wp:posOffset>
          </wp:positionV>
          <wp:extent cx="1436370" cy="481330"/>
          <wp:effectExtent l="19050" t="0" r="0" b="0"/>
          <wp:wrapTight wrapText="bothSides">
            <wp:wrapPolygon edited="0">
              <wp:start x="-286" y="0"/>
              <wp:lineTo x="-286" y="20517"/>
              <wp:lineTo x="21485" y="20517"/>
              <wp:lineTo x="21485" y="0"/>
              <wp:lineTo x="-286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2D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9FD3E0" wp14:editId="562702A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EE3003" w14:textId="1EE15FE6" w:rsidR="00CE2DAE" w:rsidRDefault="00CE2DAE" w:rsidP="00CE2DAE">
                          <w:pPr>
                            <w:shd w:val="clear" w:color="auto" w:fill="00B0F0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56F1" w:rsidRPr="00A256F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FD3E0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" o:allowincell="f" fillcolor="#00b0f0" stroked="f">
              <v:textbox style="mso-fit-shape-to-text:t" inset=",0,,0">
                <w:txbxContent>
                  <w:p w14:paraId="3BEE3003" w14:textId="1EE15FE6" w:rsidR="00CE2DAE" w:rsidRDefault="00CE2DAE" w:rsidP="00CE2DAE">
                    <w:pPr>
                      <w:shd w:val="clear" w:color="auto" w:fill="00B0F0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56F1" w:rsidRPr="00A256F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5CE"/>
    <w:multiLevelType w:val="hybridMultilevel"/>
    <w:tmpl w:val="B290B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46D"/>
    <w:multiLevelType w:val="hybridMultilevel"/>
    <w:tmpl w:val="3D78A2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929"/>
    <w:multiLevelType w:val="hybridMultilevel"/>
    <w:tmpl w:val="909E8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211"/>
    <w:multiLevelType w:val="hybridMultilevel"/>
    <w:tmpl w:val="412A79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C41"/>
    <w:multiLevelType w:val="hybridMultilevel"/>
    <w:tmpl w:val="8F4E0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760C"/>
    <w:multiLevelType w:val="hybridMultilevel"/>
    <w:tmpl w:val="B28EA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054FC"/>
    <w:multiLevelType w:val="hybridMultilevel"/>
    <w:tmpl w:val="9F40C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9D"/>
    <w:rsid w:val="00015916"/>
    <w:rsid w:val="000A0E15"/>
    <w:rsid w:val="00155BE5"/>
    <w:rsid w:val="001C7B90"/>
    <w:rsid w:val="004C39CC"/>
    <w:rsid w:val="004D1D26"/>
    <w:rsid w:val="0058499D"/>
    <w:rsid w:val="005D528F"/>
    <w:rsid w:val="00711DA2"/>
    <w:rsid w:val="00776E57"/>
    <w:rsid w:val="0084795F"/>
    <w:rsid w:val="00920E5B"/>
    <w:rsid w:val="009369BB"/>
    <w:rsid w:val="00A256F1"/>
    <w:rsid w:val="00B8375D"/>
    <w:rsid w:val="00BB0BEF"/>
    <w:rsid w:val="00C070A4"/>
    <w:rsid w:val="00C308B3"/>
    <w:rsid w:val="00C679A6"/>
    <w:rsid w:val="00CE2DAE"/>
    <w:rsid w:val="00DB6CDF"/>
    <w:rsid w:val="00DC6AE1"/>
    <w:rsid w:val="00DE4993"/>
    <w:rsid w:val="00E14AB5"/>
    <w:rsid w:val="00E23FFE"/>
    <w:rsid w:val="00EE4FBC"/>
    <w:rsid w:val="00EE6921"/>
    <w:rsid w:val="00F5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D77AB"/>
  <w15:chartTrackingRefBased/>
  <w15:docId w15:val="{102FAE6B-5EB5-4336-86E0-7C8B978C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2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55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155BE5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55B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5B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5B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B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B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BE5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EE4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E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DAE"/>
  </w:style>
  <w:style w:type="paragraph" w:styleId="Pieddepage">
    <w:name w:val="footer"/>
    <w:basedOn w:val="Normal"/>
    <w:link w:val="PieddepageCar"/>
    <w:uiPriority w:val="99"/>
    <w:unhideWhenUsed/>
    <w:rsid w:val="00CE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F683-D8F7-44F5-8572-CD4A7062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leroy5</cp:lastModifiedBy>
  <cp:revision>15</cp:revision>
  <dcterms:created xsi:type="dcterms:W3CDTF">2020-09-19T07:36:00Z</dcterms:created>
  <dcterms:modified xsi:type="dcterms:W3CDTF">2020-09-21T10:00:00Z</dcterms:modified>
</cp:coreProperties>
</file>